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DC63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2149C77D" w14:textId="77777777"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 wp14:anchorId="5289E24C" wp14:editId="0EBB604B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197BD" w14:textId="6C9C9063"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89E24C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14:paraId="0E2197BD" w14:textId="6C9C9063"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76D443" w14:textId="77777777" w:rsidR="008B79E4" w:rsidRDefault="008B79E4" w:rsidP="008B79E4">
      <w:pPr>
        <w:spacing w:line="160" w:lineRule="exact"/>
        <w:rPr>
          <w:rFonts w:hAnsi="ＭＳ ゴシック"/>
        </w:rPr>
      </w:pPr>
    </w:p>
    <w:p w14:paraId="37B9DD9D" w14:textId="220C65B8"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</w:p>
    <w:p w14:paraId="7077B09D" w14:textId="77777777"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14:paraId="3ABF7C68" w14:textId="77777777"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14:paraId="5F1487E8" w14:textId="77777777"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14:paraId="31AEBF3A" w14:textId="77777777"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14:paraId="27183EF6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AD5C9" w14:textId="77777777"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14:paraId="34B007DC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342D05" w14:textId="77777777"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14:paraId="554F29D6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A641A" w14:textId="77777777"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14:paraId="2B691748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4E243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14:paraId="4762A65D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EF10E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288A28DE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95166D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14:paraId="7DA6AE7A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E9B3F" w14:textId="77777777"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231825B4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80826A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14:paraId="5BC3F885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B3458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14:paraId="1B07FD83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21FD88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14:paraId="23C8ABDE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5396C" w14:textId="77777777"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14:paraId="251C4D5D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63000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14:paraId="64E4B28B" w14:textId="77777777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0A8B3" w14:textId="50A71836"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 w:rsidRPr="00C710AA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14:paraId="34A25E55" w14:textId="77777777"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14:paraId="5409A291" w14:textId="77777777"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14:paraId="10AE7DA7" w14:textId="77777777"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14:paraId="11173581" w14:textId="77777777"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14:paraId="426C546E" w14:textId="77777777"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14:paraId="50EFCD23" w14:textId="77777777"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14:paraId="2A6A004F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9D9501" w14:textId="77777777"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14:paraId="2CB86CB4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9AB256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3704032A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EF89A" w14:textId="6F0CC1FC"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052BE5">
              <w:rPr>
                <w:rFonts w:hAnsi="ＭＳ ゴシック" w:hint="eastAsia"/>
                <w:sz w:val="20"/>
              </w:rPr>
              <w:t>４８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14:paraId="2A990285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FA2638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369374E2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2696E" w14:textId="4E4A25DD"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052BE5">
              <w:rPr>
                <w:rFonts w:hAnsi="ＭＳ ゴシック" w:hint="eastAsia"/>
                <w:sz w:val="20"/>
              </w:rPr>
              <w:t>４６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14:paraId="51F7C65C" w14:textId="77777777" w:rsidR="00003BD7" w:rsidRPr="00C369AF" w:rsidRDefault="00003BD7" w:rsidP="00003BD7"/>
    <w:p w14:paraId="2981A378" w14:textId="77777777"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14:paraId="6D690995" w14:textId="77777777"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69D930" wp14:editId="08BDEC4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B6A1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D930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">
                <v:textbox>
                  <w:txbxContent>
                    <w:p w14:paraId="1FB1B6A1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194E8" w14:textId="77777777" w:rsidR="00B54547" w:rsidRPr="004A5401" w:rsidRDefault="00B54547" w:rsidP="00957275">
      <w:pPr>
        <w:widowControl/>
        <w:jc w:val="left"/>
      </w:pPr>
    </w:p>
    <w:p w14:paraId="5EDA8B2E" w14:textId="77777777" w:rsidR="00B54547" w:rsidRPr="004A5401" w:rsidRDefault="00B54547" w:rsidP="00B54547">
      <w:pPr>
        <w:widowControl/>
        <w:jc w:val="left"/>
      </w:pPr>
    </w:p>
    <w:p w14:paraId="011A4A24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689B062A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E487737" w14:textId="77777777" w:rsidR="00B54547" w:rsidRPr="004A5401" w:rsidRDefault="00B54547" w:rsidP="00B54547">
      <w:pPr>
        <w:widowControl/>
        <w:jc w:val="left"/>
      </w:pPr>
    </w:p>
    <w:p w14:paraId="5D1244E2" w14:textId="1D2FF5D8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20E96C05" w14:textId="77777777" w:rsidR="00B54547" w:rsidRPr="004A5401" w:rsidRDefault="00B54547" w:rsidP="00B54547">
      <w:pPr>
        <w:widowControl/>
        <w:jc w:val="left"/>
      </w:pPr>
    </w:p>
    <w:p w14:paraId="35E1AE18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2DE0A3FD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1DFFEF8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7E943CD1" w14:textId="77777777" w:rsidR="00B54547" w:rsidRPr="004A5401" w:rsidRDefault="00B54547" w:rsidP="00B54547">
      <w:pPr>
        <w:widowControl/>
        <w:spacing w:line="160" w:lineRule="exact"/>
        <w:jc w:val="left"/>
      </w:pPr>
    </w:p>
    <w:p w14:paraId="17EE2207" w14:textId="53F723F4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259C2303" w14:textId="77777777" w:rsidR="00157562" w:rsidRDefault="00157562" w:rsidP="00157562">
      <w:pPr>
        <w:widowControl/>
        <w:jc w:val="left"/>
      </w:pPr>
    </w:p>
    <w:p w14:paraId="71F7F3F7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50574EAE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0723E1B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79C563ED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24977E4D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62D5058B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2142A0D5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420BE1C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4729EA86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2E16F2EB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4171EBDA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4A71D2CD" w14:textId="45F69EAC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BB0DCB1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1B0F1A17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2D68A924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232D9A2E" w14:textId="77777777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278090DB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1DC0C5" wp14:editId="05793E21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1CF8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C0C5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e/LwIAAFk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Hnwe/LwIAAFkEAAAOAAAAAAAAAAAAAAAAAC4CAABk&#10;cnMvZTJvRG9jLnhtbFBLAQItABQABgAIAAAAIQB3zsgj3QAAAAYBAAAPAAAAAAAAAAAAAAAAAIkE&#10;AABkcnMvZG93bnJldi54bWxQSwUGAAAAAAQABADzAAAAkwUAAAAA&#10;">
                <v:textbox>
                  <w:txbxContent>
                    <w:p w14:paraId="4F431CF8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1F99A" w14:textId="77777777" w:rsidR="004470B3" w:rsidRPr="004A5401" w:rsidRDefault="004470B3" w:rsidP="004470B3">
      <w:pPr>
        <w:widowControl/>
        <w:jc w:val="left"/>
      </w:pPr>
    </w:p>
    <w:p w14:paraId="20114CD5" w14:textId="77777777" w:rsidR="004470B3" w:rsidRPr="004A5401" w:rsidRDefault="004470B3" w:rsidP="004470B3">
      <w:pPr>
        <w:widowControl/>
        <w:jc w:val="center"/>
      </w:pPr>
    </w:p>
    <w:p w14:paraId="52BD5095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43C94FB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1D04661E" w14:textId="77777777" w:rsidR="004470B3" w:rsidRPr="00DA7CED" w:rsidRDefault="004470B3" w:rsidP="004470B3">
      <w:pPr>
        <w:widowControl/>
        <w:wordWrap w:val="0"/>
        <w:jc w:val="right"/>
      </w:pPr>
    </w:p>
    <w:p w14:paraId="4CCE54AE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22937180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D76109F" w14:textId="77777777" w:rsidR="004470B3" w:rsidRPr="00955600" w:rsidRDefault="004470B3" w:rsidP="004470B3">
      <w:pPr>
        <w:widowControl/>
        <w:jc w:val="left"/>
      </w:pPr>
    </w:p>
    <w:p w14:paraId="0568646E" w14:textId="21320C9F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10E17A13" w14:textId="77777777" w:rsidR="004470B3" w:rsidRPr="004A5401" w:rsidRDefault="004470B3" w:rsidP="004470B3">
      <w:pPr>
        <w:widowControl/>
        <w:jc w:val="left"/>
      </w:pPr>
    </w:p>
    <w:p w14:paraId="3514E187" w14:textId="181AE4F7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7D1CBB7A" w14:textId="77777777" w:rsidR="00E13033" w:rsidRDefault="00E13033" w:rsidP="004470B3">
      <w:pPr>
        <w:widowControl/>
        <w:jc w:val="left"/>
      </w:pPr>
    </w:p>
    <w:p w14:paraId="52512371" w14:textId="77777777" w:rsidR="00E13033" w:rsidRDefault="00E13033" w:rsidP="004470B3">
      <w:pPr>
        <w:widowControl/>
        <w:jc w:val="left"/>
      </w:pPr>
    </w:p>
    <w:p w14:paraId="0DC98417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6DD1843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6AF874C4" w14:textId="77777777" w:rsidR="00E13033" w:rsidRPr="004A5401" w:rsidRDefault="00E13033" w:rsidP="004470B3">
      <w:pPr>
        <w:widowControl/>
        <w:jc w:val="left"/>
      </w:pPr>
    </w:p>
    <w:p w14:paraId="58A46668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35F99081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513582" wp14:editId="217E749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15F2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3582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">
                <v:textbox>
                  <w:txbxContent>
                    <w:p w14:paraId="16E815F2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6DD8" w14:textId="77777777" w:rsidR="00976CD4" w:rsidRDefault="00976CD4" w:rsidP="009470D6">
      <w:pPr>
        <w:widowControl/>
        <w:jc w:val="left"/>
      </w:pPr>
    </w:p>
    <w:p w14:paraId="4A67CE29" w14:textId="77777777" w:rsidR="00143C22" w:rsidRPr="004A5401" w:rsidRDefault="00143C22" w:rsidP="00143C22">
      <w:pPr>
        <w:widowControl/>
        <w:jc w:val="left"/>
      </w:pPr>
    </w:p>
    <w:p w14:paraId="0B5CDACE" w14:textId="77777777" w:rsidR="00143C22" w:rsidRPr="004A5401" w:rsidRDefault="00143C22" w:rsidP="00143C22">
      <w:pPr>
        <w:widowControl/>
        <w:jc w:val="left"/>
      </w:pPr>
    </w:p>
    <w:p w14:paraId="0442D77F" w14:textId="77777777" w:rsidR="00143C22" w:rsidRPr="004A5401" w:rsidRDefault="00143C22" w:rsidP="00143C22">
      <w:pPr>
        <w:widowControl/>
        <w:jc w:val="left"/>
      </w:pPr>
    </w:p>
    <w:p w14:paraId="1351E1A1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4749A3B2" w14:textId="77777777" w:rsidR="00143C22" w:rsidRPr="004A5401" w:rsidRDefault="00143C22" w:rsidP="00143C22">
      <w:pPr>
        <w:widowControl/>
        <w:jc w:val="left"/>
      </w:pPr>
    </w:p>
    <w:p w14:paraId="6F19C511" w14:textId="77777777" w:rsidR="00143C22" w:rsidRPr="004A5401" w:rsidRDefault="00143C22" w:rsidP="00143C22">
      <w:pPr>
        <w:widowControl/>
        <w:jc w:val="left"/>
      </w:pPr>
    </w:p>
    <w:p w14:paraId="4AAA2279" w14:textId="77777777" w:rsidR="00143C22" w:rsidRPr="004A5401" w:rsidRDefault="00143C22" w:rsidP="00143C22">
      <w:pPr>
        <w:widowControl/>
        <w:jc w:val="left"/>
      </w:pPr>
    </w:p>
    <w:p w14:paraId="7BF95B30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282C3B79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43F24E53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1B396ED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21B1D499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3E35A489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2AF5E307" w14:textId="77777777" w:rsidR="00201747" w:rsidRPr="00201747" w:rsidRDefault="00201747" w:rsidP="00143C22">
      <w:pPr>
        <w:widowControl/>
        <w:jc w:val="left"/>
      </w:pPr>
    </w:p>
    <w:p w14:paraId="3613536B" w14:textId="77777777" w:rsidR="00143C22" w:rsidRPr="004A5401" w:rsidRDefault="00143C22" w:rsidP="00143C22">
      <w:pPr>
        <w:widowControl/>
        <w:jc w:val="left"/>
      </w:pPr>
    </w:p>
    <w:p w14:paraId="1E73FB7A" w14:textId="77777777" w:rsidR="00143C22" w:rsidRPr="004A5401" w:rsidRDefault="00143C22" w:rsidP="00143C22">
      <w:pPr>
        <w:widowControl/>
        <w:jc w:val="left"/>
      </w:pPr>
    </w:p>
    <w:p w14:paraId="6283355C" w14:textId="5ACE89DB"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5EA2F38B" w14:textId="77777777" w:rsidR="00143C22" w:rsidRPr="004A5401" w:rsidRDefault="00143C22" w:rsidP="00143C22">
      <w:pPr>
        <w:widowControl/>
        <w:jc w:val="left"/>
      </w:pPr>
    </w:p>
    <w:p w14:paraId="2C6615A1" w14:textId="77777777" w:rsidR="00143C22" w:rsidRPr="004A5401" w:rsidRDefault="00143C22" w:rsidP="00143C22">
      <w:pPr>
        <w:widowControl/>
        <w:jc w:val="left"/>
      </w:pPr>
    </w:p>
    <w:p w14:paraId="63589E2C" w14:textId="77777777" w:rsidR="00143C22" w:rsidRPr="004A5401" w:rsidRDefault="00143C22" w:rsidP="00143C22">
      <w:pPr>
        <w:widowControl/>
        <w:jc w:val="left"/>
      </w:pPr>
    </w:p>
    <w:p w14:paraId="59B8F246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27333DAD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73D1CBF1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2556" w14:textId="77777777" w:rsidR="00EE49DB" w:rsidRDefault="00EE49DB" w:rsidP="007A60C5">
      <w:r>
        <w:separator/>
      </w:r>
    </w:p>
  </w:endnote>
  <w:endnote w:type="continuationSeparator" w:id="0">
    <w:p w14:paraId="7FD8B6AA" w14:textId="77777777" w:rsidR="00EE49DB" w:rsidRDefault="00EE49DB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14:paraId="5DB8AA77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4F5" w:rsidRPr="005924F5">
          <w:rPr>
            <w:noProof/>
            <w:lang w:val="ja-JP"/>
          </w:rPr>
          <w:t>3</w:t>
        </w:r>
        <w:r>
          <w:fldChar w:fldCharType="end"/>
        </w:r>
      </w:p>
    </w:sdtContent>
  </w:sdt>
  <w:p w14:paraId="10709124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FD4A" w14:textId="77777777" w:rsidR="00EE49DB" w:rsidRDefault="00EE49DB" w:rsidP="007A60C5">
      <w:r>
        <w:separator/>
      </w:r>
    </w:p>
  </w:footnote>
  <w:footnote w:type="continuationSeparator" w:id="0">
    <w:p w14:paraId="62B4322F" w14:textId="77777777" w:rsidR="00EE49DB" w:rsidRDefault="00EE49DB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336A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C43E0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2T04:18:00Z</dcterms:created>
  <dcterms:modified xsi:type="dcterms:W3CDTF">2021-11-02T04:18:00Z</dcterms:modified>
</cp:coreProperties>
</file>